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23A9" w14:textId="398919D2" w:rsidR="00547BFD" w:rsidRPr="00A531E9" w:rsidRDefault="00560777" w:rsidP="00A531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e 6</w:t>
      </w: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44A885BF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SESSION 2022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77777777" w:rsidR="00A531E9" w:rsidRDefault="00A531E9" w:rsidP="00A531E9">
            <w:r>
              <w:t>Les informations recueillies sont pertinentes, fiables et utiles à l’organisation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77777777" w:rsidR="00A531E9" w:rsidRDefault="00A531E9" w:rsidP="00A531E9">
            <w:r>
              <w:t>Le système d’information est utilisé de manière efficace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77777777" w:rsidR="00A531E9" w:rsidRDefault="00A531E9" w:rsidP="00A531E9">
            <w:r>
              <w:t>Le compte rendu d’activités permet la continuité du service et le suivi de l’activité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7777777" w:rsidR="00A531E9" w:rsidRDefault="00A531E9" w:rsidP="00A531E9">
            <w:r>
              <w:t>Les besoins en prestation sont identifiés et la réponse est adaptée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77777777" w:rsidR="00A531E9" w:rsidRDefault="00A531E9" w:rsidP="00A531E9">
            <w:r>
              <w:t>La qualité de la prestation est évaluée et fait l’objet, le cas échéant, de mesures correctives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7777777" w:rsidR="00A531E9" w:rsidRDefault="00A531E9" w:rsidP="00A531E9">
            <w:r>
              <w:t>L’action menée répond de manière efficace aux enjeux du projet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77777777" w:rsidR="00A531E9" w:rsidRDefault="00A531E9" w:rsidP="00A531E9">
            <w:r>
              <w:t>La coordination entre les acteurs impliqués garantit une action performante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77777777" w:rsidR="00A531E9" w:rsidRDefault="00A531E9" w:rsidP="00A531E9">
            <w:r>
              <w:t>Les points forts et les points faibles d’amélioration sont repérés et communiqués formellement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2 Gestion de l’information et des prestations</w:t>
      </w:r>
    </w:p>
    <w:p w14:paraId="2A0CBA19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454C2993" w14:textId="77777777" w:rsidR="00A531E9" w:rsidRPr="000C0BD1" w:rsidRDefault="00A531E9" w:rsidP="00A531E9">
      <w:pPr>
        <w:spacing w:after="0" w:line="240" w:lineRule="auto"/>
        <w:jc w:val="center"/>
        <w:rPr>
          <w:b/>
        </w:rPr>
      </w:pPr>
      <w:r w:rsidRPr="000C0BD1">
        <w:rPr>
          <w:b/>
        </w:rPr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60777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2E56" w14:textId="77777777" w:rsidR="00165E4D" w:rsidRDefault="00165E4D" w:rsidP="00463AF7">
      <w:pPr>
        <w:spacing w:after="0" w:line="240" w:lineRule="auto"/>
      </w:pPr>
      <w:r>
        <w:separator/>
      </w:r>
    </w:p>
  </w:endnote>
  <w:endnote w:type="continuationSeparator" w:id="0">
    <w:p w14:paraId="1D7A113E" w14:textId="77777777" w:rsidR="00165E4D" w:rsidRDefault="00165E4D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59AE" w14:textId="77777777" w:rsidR="00165E4D" w:rsidRDefault="00165E4D" w:rsidP="00463AF7">
      <w:pPr>
        <w:spacing w:after="0" w:line="240" w:lineRule="auto"/>
      </w:pPr>
      <w:r>
        <w:separator/>
      </w:r>
    </w:p>
  </w:footnote>
  <w:footnote w:type="continuationSeparator" w:id="0">
    <w:p w14:paraId="38E78F02" w14:textId="77777777" w:rsidR="00165E4D" w:rsidRDefault="00165E4D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BF39" w14:textId="77777777" w:rsidR="00463AF7" w:rsidRDefault="001D4F7E">
    <w:pPr>
      <w:pStyle w:val="En-tte"/>
    </w:pPr>
    <w:r>
      <w:rPr>
        <w:noProof/>
      </w:rPr>
      <w:pict w14:anchorId="5A86A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1" o:spid="_x0000_s2050" type="#_x0000_t136" style="position:absolute;margin-left:0;margin-top:0;width:426.25pt;height:213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A37D" w14:textId="77777777" w:rsidR="00463AF7" w:rsidRDefault="001D4F7E">
    <w:pPr>
      <w:pStyle w:val="En-tte"/>
    </w:pPr>
    <w:r>
      <w:rPr>
        <w:noProof/>
      </w:rPr>
      <w:pict w14:anchorId="7B5C3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2" o:spid="_x0000_s2051" type="#_x0000_t136" style="position:absolute;margin-left:0;margin-top:0;width:426.25pt;height:213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46E7" w14:textId="77777777" w:rsidR="00463AF7" w:rsidRDefault="001D4F7E">
    <w:pPr>
      <w:pStyle w:val="En-tte"/>
    </w:pPr>
    <w:r>
      <w:rPr>
        <w:noProof/>
      </w:rPr>
      <w:pict w14:anchorId="1BFE1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44250" o:spid="_x0000_s2049" type="#_x0000_t136" style="position:absolute;margin-left:0;margin-top:0;width:426.25pt;height:21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32BA0"/>
    <w:rsid w:val="00034BD2"/>
    <w:rsid w:val="00132F9C"/>
    <w:rsid w:val="00165E4D"/>
    <w:rsid w:val="001C0B6C"/>
    <w:rsid w:val="001D4F7E"/>
    <w:rsid w:val="00231E3F"/>
    <w:rsid w:val="00293B15"/>
    <w:rsid w:val="002B644E"/>
    <w:rsid w:val="00392986"/>
    <w:rsid w:val="00463AF7"/>
    <w:rsid w:val="004A79DB"/>
    <w:rsid w:val="005062F6"/>
    <w:rsid w:val="00547BFD"/>
    <w:rsid w:val="00560777"/>
    <w:rsid w:val="00573F0E"/>
    <w:rsid w:val="00756264"/>
    <w:rsid w:val="009C248A"/>
    <w:rsid w:val="00A531E9"/>
    <w:rsid w:val="00A80F59"/>
    <w:rsid w:val="00A97EDB"/>
    <w:rsid w:val="00C87828"/>
    <w:rsid w:val="00CF5D16"/>
    <w:rsid w:val="00DA7E9E"/>
    <w:rsid w:val="00DD2B67"/>
    <w:rsid w:val="00DE0E27"/>
    <w:rsid w:val="00E0090A"/>
    <w:rsid w:val="00E04C3F"/>
    <w:rsid w:val="00EC4EF2"/>
    <w:rsid w:val="00EF5F78"/>
    <w:rsid w:val="00F4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416D-BC2F-480C-9628-93B1897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lydia baron carry</cp:lastModifiedBy>
  <cp:revision>2</cp:revision>
  <dcterms:created xsi:type="dcterms:W3CDTF">2021-11-13T22:44:00Z</dcterms:created>
  <dcterms:modified xsi:type="dcterms:W3CDTF">2021-11-13T22:44:00Z</dcterms:modified>
</cp:coreProperties>
</file>